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A03EA2" w:rsidRDefault="00A03EA2" w:rsidP="00A03EA2">
      <w:pPr>
        <w:pStyle w:val="ConsPlusTitle"/>
        <w:tabs>
          <w:tab w:val="left" w:pos="5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1B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еречень имущества (автомобильные дороги местного значения),</w:t>
      </w:r>
      <w:r w:rsidRPr="0047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й решением Совета депутатов Наро-Фоминского </w:t>
      </w:r>
    </w:p>
    <w:p w:rsidR="00A03EA2" w:rsidRDefault="00A03EA2" w:rsidP="00A03EA2">
      <w:pPr>
        <w:pStyle w:val="ConsPlusTitle"/>
        <w:tabs>
          <w:tab w:val="left" w:pos="53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Московской области от 25.09.2018 № 6/24</w:t>
      </w:r>
    </w:p>
    <w:p w:rsidR="00A03EA2" w:rsidRDefault="00A03EA2" w:rsidP="00A03E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EA2" w:rsidRPr="00C251E7" w:rsidRDefault="00A03EA2" w:rsidP="00A03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Территориальным управлением Наро-Фоминск Администрации Наро-Фоминского городского округа документы, руководствуясь 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Pr="00452196">
        <w:rPr>
          <w:b/>
          <w:sz w:val="24"/>
          <w:szCs w:val="24"/>
        </w:rPr>
        <w:t>решил</w:t>
      </w:r>
      <w:r w:rsidRPr="00C251E7">
        <w:rPr>
          <w:sz w:val="24"/>
          <w:szCs w:val="24"/>
        </w:rPr>
        <w:t>:</w:t>
      </w:r>
    </w:p>
    <w:p w:rsidR="00A03EA2" w:rsidRPr="00B60F99" w:rsidRDefault="00A03EA2" w:rsidP="00A0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EA2" w:rsidRDefault="00A03EA2" w:rsidP="00A03EA2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еречень имущества (автомобильные дороги местного значения), утверждённый решением Совета депутатов Наро-Фоминского городского округа Московской области от 25.09.2018 № 6/24,</w:t>
      </w:r>
      <w:r w:rsidRPr="00B6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D4E8F" w:rsidRDefault="00CE01E1" w:rsidP="00CD4E8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E8F">
        <w:rPr>
          <w:rFonts w:ascii="Times New Roman" w:hAnsi="Times New Roman" w:cs="Times New Roman"/>
          <w:sz w:val="24"/>
          <w:szCs w:val="24"/>
        </w:rPr>
        <w:t>1.1. В пункте 283 слова «350,00» заменить словами «515,00»;</w:t>
      </w:r>
    </w:p>
    <w:p w:rsidR="00CD4E8F" w:rsidRDefault="00CD4E8F" w:rsidP="00CD4E8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В пункте 284 слова «446,00» заменить словами «345,00»;</w:t>
      </w:r>
    </w:p>
    <w:p w:rsidR="00CD4E8F" w:rsidRDefault="00CD4E8F" w:rsidP="00CD4E8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В пункте 286 слова «100,00» заменить словами «4</w:t>
      </w:r>
      <w:r w:rsidR="00AB7A6B">
        <w:rPr>
          <w:rFonts w:ascii="Times New Roman" w:hAnsi="Times New Roman" w:cs="Times New Roman"/>
          <w:sz w:val="24"/>
          <w:szCs w:val="24"/>
        </w:rPr>
        <w:t>7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00»;</w:t>
      </w:r>
    </w:p>
    <w:p w:rsidR="00CE01E1" w:rsidRDefault="00CD4E8F" w:rsidP="00CE01E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1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01E1">
        <w:rPr>
          <w:rFonts w:ascii="Times New Roman" w:hAnsi="Times New Roman" w:cs="Times New Roman"/>
          <w:sz w:val="24"/>
          <w:szCs w:val="24"/>
        </w:rPr>
        <w:t xml:space="preserve">. В пункте 287 слова «40,00» </w:t>
      </w:r>
      <w:r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CE01E1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CE01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6</w:t>
      </w:r>
      <w:r w:rsidR="00CE01E1">
        <w:rPr>
          <w:rFonts w:ascii="Times New Roman" w:hAnsi="Times New Roman" w:cs="Times New Roman"/>
          <w:sz w:val="24"/>
          <w:szCs w:val="24"/>
        </w:rPr>
        <w:t>,00»;</w:t>
      </w:r>
    </w:p>
    <w:p w:rsidR="00CE01E1" w:rsidRDefault="00A03EA2" w:rsidP="00A03EA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4E8F">
        <w:rPr>
          <w:rFonts w:ascii="Times New Roman" w:hAnsi="Times New Roman" w:cs="Times New Roman"/>
          <w:sz w:val="24"/>
          <w:szCs w:val="24"/>
        </w:rPr>
        <w:t>5</w:t>
      </w:r>
      <w:r w:rsidR="00CE01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ункте 288 слова «118,0</w:t>
      </w:r>
      <w:r w:rsidR="00CE01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D4E8F">
        <w:rPr>
          <w:rFonts w:ascii="Times New Roman" w:hAnsi="Times New Roman" w:cs="Times New Roman"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CD4E8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E01E1">
        <w:rPr>
          <w:rFonts w:ascii="Times New Roman" w:hAnsi="Times New Roman" w:cs="Times New Roman"/>
          <w:sz w:val="24"/>
          <w:szCs w:val="24"/>
        </w:rPr>
        <w:t>75,00»;</w:t>
      </w:r>
    </w:p>
    <w:p w:rsidR="00CE01E1" w:rsidRDefault="00CE01E1" w:rsidP="00CE01E1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4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пункте 289 слова «146,00» </w:t>
      </w:r>
      <w:r w:rsidR="00CD4E8F">
        <w:rPr>
          <w:rFonts w:ascii="Times New Roman" w:hAnsi="Times New Roman" w:cs="Times New Roman"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CD4E8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145,00»;</w:t>
      </w:r>
    </w:p>
    <w:p w:rsidR="00CD4E8F" w:rsidRDefault="00CD4E8F" w:rsidP="00CD4E8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пункте 290 слова «216,00» заменить словами «215,00»;</w:t>
      </w:r>
    </w:p>
    <w:p w:rsidR="00CD4E8F" w:rsidRDefault="00CD4E8F" w:rsidP="00CD4E8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пункте 292 слова «490,00» заменить словами «614,00»;</w:t>
      </w:r>
    </w:p>
    <w:p w:rsidR="00CE01E1" w:rsidRDefault="00CE01E1" w:rsidP="00CE01E1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4E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пункте 293 заменить слова «80,00» слова</w:t>
      </w:r>
      <w:r w:rsidR="00C63785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100,00»</w:t>
      </w:r>
      <w:r w:rsidR="00CD4E8F">
        <w:rPr>
          <w:rFonts w:ascii="Times New Roman" w:hAnsi="Times New Roman" w:cs="Times New Roman"/>
          <w:sz w:val="24"/>
          <w:szCs w:val="24"/>
        </w:rPr>
        <w:t>.</w:t>
      </w:r>
    </w:p>
    <w:p w:rsidR="00A03EA2" w:rsidRDefault="00A03EA2" w:rsidP="00A03EA2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1A05">
        <w:rPr>
          <w:rFonts w:ascii="Times New Roman" w:hAnsi="Times New Roman" w:cs="Times New Roman"/>
          <w:sz w:val="24"/>
          <w:szCs w:val="24"/>
        </w:rPr>
        <w:t xml:space="preserve">. </w:t>
      </w:r>
      <w:r w:rsidRPr="00A74501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газете «Основа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74501">
        <w:rPr>
          <w:rFonts w:ascii="Times New Roman" w:hAnsi="Times New Roman" w:cs="Times New Roman"/>
          <w:sz w:val="24"/>
          <w:szCs w:val="24"/>
        </w:rPr>
        <w:t xml:space="preserve"> сетевом издании «Официальный сайт органов местного самоуправления Наро-Фоминского городского округа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</w:p>
    <w:p w:rsidR="00A03EA2" w:rsidRDefault="00A03EA2" w:rsidP="00A0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87ADB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A2" w:rsidRDefault="00A03EA2" w:rsidP="00A03EA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A03EA2" w:rsidRDefault="00A03EA2" w:rsidP="00A03EA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A03EA2" w:rsidRPr="00AA5303" w:rsidTr="00F23E4E">
        <w:tc>
          <w:tcPr>
            <w:tcW w:w="4642" w:type="dxa"/>
          </w:tcPr>
          <w:p w:rsidR="00A03EA2" w:rsidRPr="00AA5303" w:rsidRDefault="00A03EA2" w:rsidP="00F23E4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A5303">
              <w:rPr>
                <w:b/>
                <w:sz w:val="24"/>
                <w:szCs w:val="24"/>
                <w:lang w:eastAsia="en-US"/>
              </w:rPr>
              <w:t xml:space="preserve">Глава </w:t>
            </w:r>
          </w:p>
          <w:p w:rsidR="00A03EA2" w:rsidRPr="00AA5303" w:rsidRDefault="00A03EA2" w:rsidP="00F23E4E">
            <w:pPr>
              <w:tabs>
                <w:tab w:val="left" w:pos="0"/>
              </w:tabs>
              <w:snapToGrid w:val="0"/>
              <w:ind w:right="-1"/>
              <w:rPr>
                <w:b/>
                <w:sz w:val="24"/>
                <w:szCs w:val="24"/>
                <w:lang w:eastAsia="en-US"/>
              </w:rPr>
            </w:pPr>
            <w:r w:rsidRPr="00AA5303">
              <w:rPr>
                <w:b/>
                <w:sz w:val="24"/>
                <w:szCs w:val="24"/>
                <w:lang w:eastAsia="en-US"/>
              </w:rPr>
              <w:t xml:space="preserve">Наро-Фоминского </w:t>
            </w:r>
          </w:p>
          <w:p w:rsidR="00A03EA2" w:rsidRPr="00AA5303" w:rsidRDefault="00A03EA2" w:rsidP="00F23E4E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AA5303">
              <w:rPr>
                <w:b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211" w:type="dxa"/>
            <w:vAlign w:val="bottom"/>
          </w:tcPr>
          <w:p w:rsidR="00A03EA2" w:rsidRPr="00AA5303" w:rsidRDefault="00A03EA2" w:rsidP="00F23E4E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AA5303">
              <w:rPr>
                <w:b/>
                <w:sz w:val="24"/>
                <w:szCs w:val="24"/>
              </w:rPr>
              <w:t>Р.Л. Шамнэ</w:t>
            </w:r>
          </w:p>
        </w:tc>
      </w:tr>
      <w:tr w:rsidR="00A03EA2" w:rsidRPr="00AA5303" w:rsidTr="00F23E4E">
        <w:tc>
          <w:tcPr>
            <w:tcW w:w="4642" w:type="dxa"/>
          </w:tcPr>
          <w:p w:rsidR="00A03EA2" w:rsidRPr="00AA5303" w:rsidRDefault="00A03EA2" w:rsidP="00F23E4E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A03EA2" w:rsidRPr="00AA5303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A03EA2" w:rsidRPr="00AA5303" w:rsidTr="00F23E4E">
        <w:tc>
          <w:tcPr>
            <w:tcW w:w="4642" w:type="dxa"/>
          </w:tcPr>
          <w:p w:rsidR="00A03EA2" w:rsidRPr="00AA5303" w:rsidRDefault="00A03EA2" w:rsidP="00F23E4E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AA5303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A03EA2" w:rsidRPr="00AA5303" w:rsidRDefault="00A03EA2" w:rsidP="00F23E4E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AA5303"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A03EA2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  <w:p w:rsidR="00A03EA2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  <w:p w:rsidR="00A03EA2" w:rsidRPr="00AA5303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AA5303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CD4E8F" w:rsidRDefault="00CD4E8F" w:rsidP="0015601D">
      <w:pPr>
        <w:jc w:val="center"/>
        <w:outlineLvl w:val="0"/>
        <w:rPr>
          <w:b/>
          <w:sz w:val="24"/>
          <w:szCs w:val="24"/>
        </w:rPr>
      </w:pPr>
    </w:p>
    <w:p w:rsidR="00C63785" w:rsidRDefault="00C63785" w:rsidP="0015601D">
      <w:pPr>
        <w:jc w:val="center"/>
        <w:outlineLvl w:val="0"/>
        <w:rPr>
          <w:b/>
          <w:sz w:val="24"/>
          <w:szCs w:val="24"/>
        </w:rPr>
      </w:pPr>
    </w:p>
    <w:p w:rsidR="00C63785" w:rsidRDefault="00C63785" w:rsidP="0015601D">
      <w:pPr>
        <w:jc w:val="center"/>
        <w:outlineLvl w:val="0"/>
        <w:rPr>
          <w:b/>
          <w:sz w:val="24"/>
          <w:szCs w:val="24"/>
        </w:rPr>
      </w:pPr>
    </w:p>
    <w:p w:rsidR="00CD4E8F" w:rsidRDefault="00CD4E8F" w:rsidP="0015601D">
      <w:pPr>
        <w:jc w:val="center"/>
        <w:outlineLvl w:val="0"/>
        <w:rPr>
          <w:b/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01FF7">
        <w:rPr>
          <w:sz w:val="24"/>
          <w:szCs w:val="24"/>
        </w:rPr>
        <w:t>ОГЛАСОВАНО</w:t>
      </w:r>
      <w:r>
        <w:rPr>
          <w:sz w:val="24"/>
          <w:szCs w:val="24"/>
        </w:rPr>
        <w:t>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E97AA7" w:rsidRDefault="00E97AA7" w:rsidP="00E97AA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E97AA7" w:rsidRDefault="00E97AA7" w:rsidP="00E97AA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</w:t>
      </w:r>
      <w:r>
        <w:rPr>
          <w:sz w:val="24"/>
          <w:szCs w:val="24"/>
          <w:lang w:eastAsia="en-US"/>
        </w:rPr>
        <w:tab/>
        <w:t xml:space="preserve">     </w:t>
      </w:r>
      <w:r>
        <w:rPr>
          <w:sz w:val="24"/>
          <w:szCs w:val="24"/>
        </w:rPr>
        <w:t>А.А. Гусаков</w:t>
      </w:r>
      <w:r>
        <w:rPr>
          <w:sz w:val="24"/>
          <w:szCs w:val="24"/>
          <w:lang w:eastAsia="en-US"/>
        </w:rPr>
        <w:t xml:space="preserve">  </w:t>
      </w:r>
    </w:p>
    <w:p w:rsidR="00E97AA7" w:rsidRDefault="00E97AA7" w:rsidP="00402469">
      <w:pPr>
        <w:jc w:val="both"/>
        <w:rPr>
          <w:sz w:val="24"/>
          <w:szCs w:val="24"/>
        </w:rPr>
      </w:pPr>
    </w:p>
    <w:p w:rsidR="00402469" w:rsidRDefault="00402469" w:rsidP="004024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2469" w:rsidRDefault="00402469" w:rsidP="00402469">
      <w:pPr>
        <w:ind w:right="-143"/>
        <w:rPr>
          <w:sz w:val="24"/>
          <w:szCs w:val="24"/>
        </w:rPr>
      </w:pPr>
      <w:r>
        <w:rPr>
          <w:sz w:val="24"/>
          <w:szCs w:val="24"/>
        </w:rPr>
        <w:t>управлению имуществом                                                                                        А.В. Ковалько</w:t>
      </w:r>
    </w:p>
    <w:p w:rsidR="00402469" w:rsidRDefault="00402469" w:rsidP="00402469">
      <w:pPr>
        <w:jc w:val="both"/>
        <w:rPr>
          <w:sz w:val="24"/>
          <w:szCs w:val="24"/>
        </w:rPr>
      </w:pPr>
    </w:p>
    <w:p w:rsidR="002A0B07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ий отдел Комитета </w:t>
      </w:r>
      <w:proofErr w:type="gramStart"/>
      <w:r>
        <w:rPr>
          <w:sz w:val="24"/>
          <w:szCs w:val="24"/>
        </w:rPr>
        <w:t>по</w:t>
      </w:r>
      <w:proofErr w:type="gramEnd"/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</w:p>
    <w:p w:rsidR="002A0B07" w:rsidRDefault="002A0B07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70</w:t>
      </w:r>
      <w:r w:rsidRPr="00425086">
        <w:rPr>
          <w:sz w:val="24"/>
          <w:szCs w:val="24"/>
        </w:rPr>
        <w:t>-</w:t>
      </w:r>
      <w:r w:rsidR="00402469">
        <w:rPr>
          <w:sz w:val="24"/>
          <w:szCs w:val="24"/>
        </w:rPr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A613C" w:rsidRDefault="001A613C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Pr="00425086" w:rsidRDefault="0015601D" w:rsidP="00ED2F3D">
      <w:pPr>
        <w:pStyle w:val="ConsPlusTitle"/>
        <w:widowControl/>
        <w:ind w:firstLine="720"/>
        <w:jc w:val="both"/>
        <w:rPr>
          <w:sz w:val="24"/>
          <w:szCs w:val="24"/>
        </w:rPr>
      </w:pPr>
    </w:p>
    <w:sectPr w:rsidR="0015601D" w:rsidRPr="00425086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1190C"/>
    <w:multiLevelType w:val="hybridMultilevel"/>
    <w:tmpl w:val="7A4AD3D6"/>
    <w:lvl w:ilvl="0" w:tplc="5B24E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81CF3"/>
    <w:rsid w:val="000937A4"/>
    <w:rsid w:val="000B1E61"/>
    <w:rsid w:val="000B3123"/>
    <w:rsid w:val="000C3776"/>
    <w:rsid w:val="000D3586"/>
    <w:rsid w:val="001131A6"/>
    <w:rsid w:val="0012752C"/>
    <w:rsid w:val="00145F13"/>
    <w:rsid w:val="0015601D"/>
    <w:rsid w:val="00167FB5"/>
    <w:rsid w:val="001A613C"/>
    <w:rsid w:val="001D3EBC"/>
    <w:rsid w:val="00205928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6569F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B0966"/>
    <w:rsid w:val="004B1051"/>
    <w:rsid w:val="004E08D4"/>
    <w:rsid w:val="005214FA"/>
    <w:rsid w:val="005328E0"/>
    <w:rsid w:val="005400D5"/>
    <w:rsid w:val="00544083"/>
    <w:rsid w:val="005527FA"/>
    <w:rsid w:val="005655F1"/>
    <w:rsid w:val="005820AF"/>
    <w:rsid w:val="00590AB7"/>
    <w:rsid w:val="005E0C76"/>
    <w:rsid w:val="005E5076"/>
    <w:rsid w:val="0061284D"/>
    <w:rsid w:val="00625A35"/>
    <w:rsid w:val="006344AB"/>
    <w:rsid w:val="00640EA1"/>
    <w:rsid w:val="00646A76"/>
    <w:rsid w:val="006730A5"/>
    <w:rsid w:val="006837B2"/>
    <w:rsid w:val="006A3F33"/>
    <w:rsid w:val="006E3231"/>
    <w:rsid w:val="00714E2C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8109BA"/>
    <w:rsid w:val="00830ADE"/>
    <w:rsid w:val="00856639"/>
    <w:rsid w:val="0087365E"/>
    <w:rsid w:val="008B22A9"/>
    <w:rsid w:val="008E0DC0"/>
    <w:rsid w:val="008F7F51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03EA2"/>
    <w:rsid w:val="00A24965"/>
    <w:rsid w:val="00A33069"/>
    <w:rsid w:val="00A3751F"/>
    <w:rsid w:val="00A417B3"/>
    <w:rsid w:val="00A70302"/>
    <w:rsid w:val="00A72292"/>
    <w:rsid w:val="00A73AB6"/>
    <w:rsid w:val="00AB41F8"/>
    <w:rsid w:val="00AB7A6B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C4C6E"/>
    <w:rsid w:val="00BE3DF9"/>
    <w:rsid w:val="00BE7C19"/>
    <w:rsid w:val="00C251E7"/>
    <w:rsid w:val="00C263C2"/>
    <w:rsid w:val="00C63785"/>
    <w:rsid w:val="00C651B8"/>
    <w:rsid w:val="00C75E5E"/>
    <w:rsid w:val="00C77577"/>
    <w:rsid w:val="00C8075F"/>
    <w:rsid w:val="00C93579"/>
    <w:rsid w:val="00CB4675"/>
    <w:rsid w:val="00CD4E8F"/>
    <w:rsid w:val="00CE00A5"/>
    <w:rsid w:val="00CE01E1"/>
    <w:rsid w:val="00CE1728"/>
    <w:rsid w:val="00CF6256"/>
    <w:rsid w:val="00D25A7A"/>
    <w:rsid w:val="00D34180"/>
    <w:rsid w:val="00D37963"/>
    <w:rsid w:val="00D52047"/>
    <w:rsid w:val="00D53940"/>
    <w:rsid w:val="00D54650"/>
    <w:rsid w:val="00D60224"/>
    <w:rsid w:val="00D8212D"/>
    <w:rsid w:val="00DC7256"/>
    <w:rsid w:val="00DE45CC"/>
    <w:rsid w:val="00DE6820"/>
    <w:rsid w:val="00E0061C"/>
    <w:rsid w:val="00E01FF7"/>
    <w:rsid w:val="00E75A9F"/>
    <w:rsid w:val="00E97AA7"/>
    <w:rsid w:val="00EA70F1"/>
    <w:rsid w:val="00EC0FF3"/>
    <w:rsid w:val="00ED0B52"/>
    <w:rsid w:val="00ED2F3D"/>
    <w:rsid w:val="00EE7710"/>
    <w:rsid w:val="00F2756C"/>
    <w:rsid w:val="00F27C16"/>
    <w:rsid w:val="00F4015C"/>
    <w:rsid w:val="00F46270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3EA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uiPriority w:val="99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EA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A03EA2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3EA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uiPriority w:val="99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EA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A03EA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E19-81C2-4C62-B488-7E296D4E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3T13:24:00Z</cp:lastPrinted>
  <dcterms:created xsi:type="dcterms:W3CDTF">2020-03-13T12:49:00Z</dcterms:created>
  <dcterms:modified xsi:type="dcterms:W3CDTF">2020-03-13T13:53:00Z</dcterms:modified>
</cp:coreProperties>
</file>